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455D" w14:textId="5A2F226D" w:rsidR="00382E41" w:rsidRPr="00F6033D" w:rsidRDefault="003419D2" w:rsidP="00F60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3D">
        <w:rPr>
          <w:rFonts w:ascii="Times New Roman" w:hAnsi="Times New Roman" w:cs="Times New Roman"/>
          <w:b/>
          <w:sz w:val="24"/>
          <w:szCs w:val="24"/>
        </w:rPr>
        <w:t xml:space="preserve">KAHRAMANMARAŞ </w:t>
      </w:r>
      <w:r w:rsidR="00382E41" w:rsidRPr="00F6033D">
        <w:rPr>
          <w:rFonts w:ascii="Times New Roman" w:hAnsi="Times New Roman" w:cs="Times New Roman"/>
          <w:b/>
          <w:sz w:val="24"/>
          <w:szCs w:val="24"/>
        </w:rPr>
        <w:t>SÜTÇÜ İMAM ÜNİVERSİTESİ</w:t>
      </w:r>
    </w:p>
    <w:p w14:paraId="03F4095F" w14:textId="5D489B58" w:rsidR="00382E41" w:rsidRPr="00F6033D" w:rsidRDefault="00FB5BD3" w:rsidP="00F60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3D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14:paraId="4ED02EEA" w14:textId="457C6073" w:rsidR="00FB5BD3" w:rsidRPr="00F6033D" w:rsidRDefault="00382E41" w:rsidP="00F60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3D">
        <w:rPr>
          <w:rFonts w:ascii="Times New Roman" w:hAnsi="Times New Roman" w:cs="Times New Roman"/>
          <w:b/>
          <w:sz w:val="24"/>
          <w:szCs w:val="24"/>
        </w:rPr>
        <w:t>SAĞLIK YÖNETİMİ</w:t>
      </w:r>
      <w:r w:rsidR="00FB5BD3" w:rsidRPr="00F6033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206B42FB" w14:textId="7B6FECB6" w:rsidR="004F5317" w:rsidRPr="00F6033D" w:rsidRDefault="001C7998" w:rsidP="00F60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033D">
        <w:rPr>
          <w:rFonts w:ascii="Times New Roman" w:hAnsi="Times New Roman" w:cs="Times New Roman"/>
          <w:b/>
          <w:sz w:val="24"/>
          <w:szCs w:val="24"/>
        </w:rPr>
        <w:t>202</w:t>
      </w:r>
      <w:r w:rsidR="0062145D" w:rsidRPr="00F6033D">
        <w:rPr>
          <w:rFonts w:ascii="Times New Roman" w:hAnsi="Times New Roman" w:cs="Times New Roman"/>
          <w:b/>
          <w:sz w:val="24"/>
          <w:szCs w:val="24"/>
        </w:rPr>
        <w:t>4</w:t>
      </w:r>
      <w:r w:rsidR="00663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33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663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33D">
        <w:rPr>
          <w:rFonts w:ascii="Times New Roman" w:hAnsi="Times New Roman" w:cs="Times New Roman"/>
          <w:b/>
          <w:sz w:val="24"/>
          <w:szCs w:val="24"/>
        </w:rPr>
        <w:t>202</w:t>
      </w:r>
      <w:r w:rsidR="0062145D" w:rsidRPr="00F6033D">
        <w:rPr>
          <w:rFonts w:ascii="Times New Roman" w:hAnsi="Times New Roman" w:cs="Times New Roman"/>
          <w:b/>
          <w:sz w:val="24"/>
          <w:szCs w:val="24"/>
        </w:rPr>
        <w:t>5</w:t>
      </w:r>
      <w:r w:rsidR="00FB5BD3" w:rsidRPr="00F6033D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BE4AA8" w:rsidRPr="00F6033D">
        <w:rPr>
          <w:rFonts w:ascii="Times New Roman" w:hAnsi="Times New Roman" w:cs="Times New Roman"/>
          <w:b/>
          <w:sz w:val="24"/>
          <w:szCs w:val="24"/>
        </w:rPr>
        <w:t>YAZ</w:t>
      </w:r>
      <w:r w:rsidR="00FB5BD3" w:rsidRPr="00F60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E41" w:rsidRPr="00F6033D">
        <w:rPr>
          <w:rFonts w:ascii="Times New Roman" w:hAnsi="Times New Roman" w:cs="Times New Roman"/>
          <w:b/>
          <w:sz w:val="24"/>
          <w:szCs w:val="24"/>
        </w:rPr>
        <w:t>YARIYILI</w:t>
      </w:r>
      <w:r w:rsidR="00FB5BD3" w:rsidRPr="00F6033D">
        <w:rPr>
          <w:rFonts w:ascii="Times New Roman" w:hAnsi="Times New Roman" w:cs="Times New Roman"/>
          <w:b/>
          <w:sz w:val="24"/>
          <w:szCs w:val="24"/>
        </w:rPr>
        <w:t xml:space="preserve"> DERS PROGRAMI</w:t>
      </w:r>
    </w:p>
    <w:p w14:paraId="4853961B" w14:textId="13F2CD43" w:rsidR="00507784" w:rsidRPr="00FE6F3F" w:rsidRDefault="00507784" w:rsidP="00507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6F3F">
        <w:rPr>
          <w:rFonts w:ascii="Times New Roman" w:hAnsi="Times New Roman" w:cs="Times New Roman"/>
          <w:b/>
          <w:sz w:val="24"/>
          <w:szCs w:val="24"/>
        </w:rPr>
        <w:t>1</w:t>
      </w:r>
      <w:r w:rsidR="00240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C5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40460">
        <w:rPr>
          <w:rFonts w:ascii="Times New Roman" w:hAnsi="Times New Roman" w:cs="Times New Roman"/>
          <w:b/>
          <w:sz w:val="24"/>
          <w:szCs w:val="24"/>
        </w:rPr>
        <w:t xml:space="preserve"> 6. HAFTA DERS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2552"/>
        <w:gridCol w:w="2693"/>
        <w:gridCol w:w="3361"/>
      </w:tblGrid>
      <w:tr w:rsidR="004F5317" w:rsidRPr="0039164F" w14:paraId="4C747A2A" w14:textId="77777777" w:rsidTr="001525E9">
        <w:trPr>
          <w:trHeight w:val="305"/>
        </w:trPr>
        <w:tc>
          <w:tcPr>
            <w:tcW w:w="1413" w:type="dxa"/>
          </w:tcPr>
          <w:p w14:paraId="7950C82D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SAATLER</w:t>
            </w:r>
          </w:p>
        </w:tc>
        <w:tc>
          <w:tcPr>
            <w:tcW w:w="2693" w:type="dxa"/>
          </w:tcPr>
          <w:p w14:paraId="2B1C5BC3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PAZARTESİ</w:t>
            </w:r>
          </w:p>
        </w:tc>
        <w:tc>
          <w:tcPr>
            <w:tcW w:w="2835" w:type="dxa"/>
          </w:tcPr>
          <w:p w14:paraId="79F91397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SALI</w:t>
            </w:r>
          </w:p>
        </w:tc>
        <w:tc>
          <w:tcPr>
            <w:tcW w:w="2552" w:type="dxa"/>
          </w:tcPr>
          <w:p w14:paraId="63717A32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ÇARŞAMBA</w:t>
            </w:r>
          </w:p>
        </w:tc>
        <w:tc>
          <w:tcPr>
            <w:tcW w:w="2693" w:type="dxa"/>
          </w:tcPr>
          <w:p w14:paraId="1369B133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PERŞEMBE</w:t>
            </w:r>
          </w:p>
        </w:tc>
        <w:tc>
          <w:tcPr>
            <w:tcW w:w="3361" w:type="dxa"/>
          </w:tcPr>
          <w:p w14:paraId="58BFAD9E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b/>
                <w:sz w:val="17"/>
                <w:szCs w:val="17"/>
              </w:rPr>
              <w:t>CUMA</w:t>
            </w:r>
          </w:p>
        </w:tc>
      </w:tr>
      <w:tr w:rsidR="004F5317" w:rsidRPr="0039164F" w14:paraId="254DDB05" w14:textId="77777777" w:rsidTr="001525E9">
        <w:trPr>
          <w:trHeight w:val="294"/>
        </w:trPr>
        <w:tc>
          <w:tcPr>
            <w:tcW w:w="1413" w:type="dxa"/>
          </w:tcPr>
          <w:p w14:paraId="2B7F6916" w14:textId="552C1181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08:15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09:00</w:t>
            </w:r>
          </w:p>
        </w:tc>
        <w:tc>
          <w:tcPr>
            <w:tcW w:w="2693" w:type="dxa"/>
          </w:tcPr>
          <w:p w14:paraId="630E2AF2" w14:textId="4E04D99E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</w:tcPr>
          <w:p w14:paraId="3192812C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14:paraId="5C72471B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</w:tcPr>
          <w:p w14:paraId="5FDE9CCD" w14:textId="22B945BA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1" w:type="dxa"/>
          </w:tcPr>
          <w:p w14:paraId="6A56F6FB" w14:textId="77777777" w:rsidR="004F5317" w:rsidRPr="0039164F" w:rsidRDefault="004F5317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033D" w:rsidRPr="0039164F" w14:paraId="5386FEAB" w14:textId="77777777" w:rsidTr="001525E9">
        <w:trPr>
          <w:trHeight w:val="559"/>
        </w:trPr>
        <w:tc>
          <w:tcPr>
            <w:tcW w:w="1413" w:type="dxa"/>
          </w:tcPr>
          <w:p w14:paraId="36D80E82" w14:textId="16A855DC" w:rsidR="00F6033D" w:rsidRPr="0039164F" w:rsidRDefault="00F6033D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09:15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0:00</w:t>
            </w:r>
          </w:p>
        </w:tc>
        <w:tc>
          <w:tcPr>
            <w:tcW w:w="2693" w:type="dxa"/>
          </w:tcPr>
          <w:p w14:paraId="42EA24F0" w14:textId="216DF611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</w:tcPr>
          <w:p w14:paraId="45324206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341BB60C" w14:textId="06D4770C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7EE37C12" w14:textId="2623CA58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781BC22F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5D3AB207" w14:textId="694D4358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5BF58AD2" w14:textId="3B061C51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00561867" w14:textId="38B4AA7E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1" w:type="dxa"/>
          </w:tcPr>
          <w:p w14:paraId="5EFAB88E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033D" w:rsidRPr="0039164F" w14:paraId="53B03140" w14:textId="77777777" w:rsidTr="001525E9">
        <w:trPr>
          <w:trHeight w:val="554"/>
        </w:trPr>
        <w:tc>
          <w:tcPr>
            <w:tcW w:w="1413" w:type="dxa"/>
          </w:tcPr>
          <w:p w14:paraId="7CE4D337" w14:textId="52F2A426" w:rsidR="00F6033D" w:rsidRPr="0039164F" w:rsidRDefault="00F6033D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0:15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1:00</w:t>
            </w:r>
          </w:p>
        </w:tc>
        <w:tc>
          <w:tcPr>
            <w:tcW w:w="2693" w:type="dxa"/>
          </w:tcPr>
          <w:p w14:paraId="02623100" w14:textId="2C37333F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</w:tcPr>
          <w:p w14:paraId="46165F98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635E2AF3" w14:textId="1ADFF3EC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3FD28021" w14:textId="2EA29939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098A4FCB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65DAD6C3" w14:textId="4785D4BA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6A0BA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1A23D2D3" w14:textId="57D04F5E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35E2FFC1" w14:textId="099A1008" w:rsidR="00A5295E" w:rsidRPr="0039164F" w:rsidRDefault="00A5295E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1" w:type="dxa"/>
          </w:tcPr>
          <w:p w14:paraId="6C1DF0EA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033D" w:rsidRPr="0039164F" w14:paraId="1B37D94A" w14:textId="77777777" w:rsidTr="001525E9">
        <w:trPr>
          <w:trHeight w:val="547"/>
        </w:trPr>
        <w:tc>
          <w:tcPr>
            <w:tcW w:w="1413" w:type="dxa"/>
          </w:tcPr>
          <w:p w14:paraId="295E41FD" w14:textId="41902DBB" w:rsidR="00F6033D" w:rsidRPr="0039164F" w:rsidRDefault="00F6033D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1:15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2:00</w:t>
            </w:r>
          </w:p>
        </w:tc>
        <w:tc>
          <w:tcPr>
            <w:tcW w:w="2693" w:type="dxa"/>
          </w:tcPr>
          <w:p w14:paraId="1120CA40" w14:textId="4216EDF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</w:tcPr>
          <w:p w14:paraId="2EDCFD98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6EF97A8C" w14:textId="5C42364C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204BFFAA" w14:textId="73DF2DE4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1E9BEB6F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2402B6CE" w14:textId="1F6C63F8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C726D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5EA3D086" w14:textId="4619D8F6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4890E660" w14:textId="6561C8E4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1" w:type="dxa"/>
          </w:tcPr>
          <w:p w14:paraId="47D3963F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F3F" w:rsidRPr="0039164F" w14:paraId="31900CC4" w14:textId="77777777" w:rsidTr="00FE6F3F">
        <w:trPr>
          <w:trHeight w:val="253"/>
        </w:trPr>
        <w:tc>
          <w:tcPr>
            <w:tcW w:w="15547" w:type="dxa"/>
            <w:gridSpan w:val="6"/>
            <w:shd w:val="clear" w:color="auto" w:fill="D9D9D9" w:themeFill="background1" w:themeFillShade="D9"/>
          </w:tcPr>
          <w:p w14:paraId="5731EE4E" w14:textId="546F29AA" w:rsidR="00FE6F3F" w:rsidRPr="0039164F" w:rsidRDefault="00FE6F3F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Öğle Arası</w:t>
            </w:r>
          </w:p>
        </w:tc>
      </w:tr>
      <w:tr w:rsidR="00F6033D" w:rsidRPr="0039164F" w14:paraId="34A4F5D5" w14:textId="77777777" w:rsidTr="001525E9">
        <w:trPr>
          <w:trHeight w:val="550"/>
        </w:trPr>
        <w:tc>
          <w:tcPr>
            <w:tcW w:w="1413" w:type="dxa"/>
          </w:tcPr>
          <w:p w14:paraId="7E467A4A" w14:textId="082AF9DF" w:rsidR="00F6033D" w:rsidRPr="0039164F" w:rsidRDefault="00F6033D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3:00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3:45</w:t>
            </w:r>
          </w:p>
        </w:tc>
        <w:tc>
          <w:tcPr>
            <w:tcW w:w="2693" w:type="dxa"/>
          </w:tcPr>
          <w:p w14:paraId="2A0B2847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492 Mesleki Yabancı Dil (Seç.)</w:t>
            </w:r>
          </w:p>
          <w:p w14:paraId="091501BD" w14:textId="6C711533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212E9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34A6C460" w14:textId="05F07041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835" w:type="dxa"/>
          </w:tcPr>
          <w:p w14:paraId="53F0665C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4893ABDE" w14:textId="2702C5E4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2D9970AF" w14:textId="64353252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7284B6D3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22F162DC" w14:textId="0A31B1FD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7E39E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6866A0E7" w14:textId="5007726D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7665C1FE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S116 İş Sağlığı ve Güvenliği</w:t>
            </w:r>
          </w:p>
          <w:p w14:paraId="38D02B3B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29BEFA59" w14:textId="251736F3" w:rsidR="00F6033D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  <w:tc>
          <w:tcPr>
            <w:tcW w:w="3361" w:type="dxa"/>
          </w:tcPr>
          <w:p w14:paraId="7F45D262" w14:textId="7DFF9473" w:rsidR="00B51E79" w:rsidRPr="0039164F" w:rsidRDefault="00B51E79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6033D" w:rsidRPr="0039164F" w14:paraId="39C6E4EE" w14:textId="77777777" w:rsidTr="001525E9">
        <w:trPr>
          <w:trHeight w:val="698"/>
        </w:trPr>
        <w:tc>
          <w:tcPr>
            <w:tcW w:w="1413" w:type="dxa"/>
          </w:tcPr>
          <w:p w14:paraId="3777CC83" w14:textId="73C0A7F1" w:rsidR="00F6033D" w:rsidRPr="0039164F" w:rsidRDefault="00F6033D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4:00</w:t>
            </w:r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="00C40D6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4:45</w:t>
            </w:r>
          </w:p>
        </w:tc>
        <w:tc>
          <w:tcPr>
            <w:tcW w:w="2693" w:type="dxa"/>
          </w:tcPr>
          <w:p w14:paraId="740F10C0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492 Mesleki Yabancı Dil (Seç.)</w:t>
            </w:r>
          </w:p>
          <w:p w14:paraId="01029D39" w14:textId="4E4AE8AE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212E9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13922BBB" w14:textId="5C5656C4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835" w:type="dxa"/>
          </w:tcPr>
          <w:p w14:paraId="67D86959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744E7B4F" w14:textId="1C795DEB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044569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606D8AFD" w14:textId="01DD68D5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6579F0B0" w14:textId="7777777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2E6EDB72" w14:textId="3C9480AD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Prof. Dr. </w:t>
            </w:r>
            <w:r w:rsidR="00212E94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Mustafa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TAŞLIYAN</w:t>
            </w:r>
          </w:p>
          <w:p w14:paraId="1213758B" w14:textId="393B4107" w:rsidR="00F6033D" w:rsidRPr="0039164F" w:rsidRDefault="00F6033D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06A3CAD1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S116 İş Sağlığı ve Güvenliği</w:t>
            </w:r>
          </w:p>
          <w:p w14:paraId="54A872CA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4BD275F4" w14:textId="5D48986E" w:rsidR="00F6033D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  <w:tc>
          <w:tcPr>
            <w:tcW w:w="3361" w:type="dxa"/>
          </w:tcPr>
          <w:p w14:paraId="4B5E02EE" w14:textId="386E9C12" w:rsidR="00C40D64" w:rsidRPr="0039164F" w:rsidRDefault="00C40D64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Y</w:t>
            </w:r>
            <w:r w:rsidR="00C66C4C" w:rsidRPr="0039164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006</w:t>
            </w:r>
            <w:r w:rsidR="00C66C4C"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İş ve Sosyal Güvenlik Hukuku</w:t>
            </w:r>
          </w:p>
          <w:p w14:paraId="70A3383A" w14:textId="77777777" w:rsidR="00C40D64" w:rsidRPr="0039164F" w:rsidRDefault="00C40D64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2DFC0E8C" w14:textId="40B10C1F" w:rsidR="00F6033D" w:rsidRPr="0039164F" w:rsidRDefault="00C40D64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</w:tr>
      <w:tr w:rsidR="00C66C4C" w:rsidRPr="0039164F" w14:paraId="283EB58E" w14:textId="77777777" w:rsidTr="001525E9">
        <w:trPr>
          <w:trHeight w:val="659"/>
        </w:trPr>
        <w:tc>
          <w:tcPr>
            <w:tcW w:w="1413" w:type="dxa"/>
          </w:tcPr>
          <w:p w14:paraId="1E4950A9" w14:textId="40F7B0C7" w:rsidR="00C66C4C" w:rsidRPr="0039164F" w:rsidRDefault="00C66C4C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5:00 -</w:t>
            </w:r>
            <w:proofErr w:type="gramEnd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15:45</w:t>
            </w:r>
          </w:p>
        </w:tc>
        <w:tc>
          <w:tcPr>
            <w:tcW w:w="2693" w:type="dxa"/>
          </w:tcPr>
          <w:p w14:paraId="774B8CD8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492 Mesleki Yabancı Dil (Seç.)</w:t>
            </w:r>
          </w:p>
          <w:p w14:paraId="28673880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4DA7287F" w14:textId="1AEF4E0F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835" w:type="dxa"/>
          </w:tcPr>
          <w:p w14:paraId="260B72D8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20419C8B" w14:textId="7191CE80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6AF901B9" w14:textId="101F4356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6DC3F836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31BBD0DD" w14:textId="69B18286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12161FF0" w14:textId="2F6E180F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450CA720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S116 İş Sağlığı ve Güvenliği</w:t>
            </w:r>
          </w:p>
          <w:p w14:paraId="1174576F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7B2239C1" w14:textId="374B0AE0" w:rsidR="00C66C4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  <w:tc>
          <w:tcPr>
            <w:tcW w:w="3361" w:type="dxa"/>
          </w:tcPr>
          <w:p w14:paraId="55F07C06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Y2006 İş ve Sosyal Güvenlik Hukuku</w:t>
            </w:r>
          </w:p>
          <w:p w14:paraId="05D2D923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6B0E8CDC" w14:textId="04E0B6DC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</w:tr>
      <w:tr w:rsidR="00C66C4C" w:rsidRPr="0039164F" w14:paraId="4EC37AC6" w14:textId="77777777" w:rsidTr="001525E9">
        <w:trPr>
          <w:trHeight w:val="615"/>
        </w:trPr>
        <w:tc>
          <w:tcPr>
            <w:tcW w:w="1413" w:type="dxa"/>
          </w:tcPr>
          <w:p w14:paraId="08C7D624" w14:textId="7C952C44" w:rsidR="00C66C4C" w:rsidRPr="0039164F" w:rsidRDefault="00C66C4C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6:00 -</w:t>
            </w:r>
            <w:proofErr w:type="gramEnd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16:45</w:t>
            </w:r>
          </w:p>
        </w:tc>
        <w:tc>
          <w:tcPr>
            <w:tcW w:w="2693" w:type="dxa"/>
          </w:tcPr>
          <w:p w14:paraId="69925AD5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492 Mesleki Yabancı Dil (Seç.)</w:t>
            </w:r>
          </w:p>
          <w:p w14:paraId="2EB37EDD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49ED6E8D" w14:textId="3716A3D3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835" w:type="dxa"/>
          </w:tcPr>
          <w:p w14:paraId="1A66EE9F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3010 İnsan Kaynakları Yönetimi</w:t>
            </w:r>
          </w:p>
          <w:p w14:paraId="79DCFBF6" w14:textId="3C8B5E2D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34B6EC0B" w14:textId="2DBB0108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5)</w:t>
            </w:r>
          </w:p>
        </w:tc>
        <w:tc>
          <w:tcPr>
            <w:tcW w:w="2552" w:type="dxa"/>
          </w:tcPr>
          <w:p w14:paraId="42FDA7F3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IS2009 İşletme Yönetimi-I</w:t>
            </w:r>
          </w:p>
          <w:p w14:paraId="1B41CC3F" w14:textId="6678864A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Prof. Dr. Mustafa TAŞLIYAN</w:t>
            </w:r>
          </w:p>
          <w:p w14:paraId="5D4B7353" w14:textId="6537DFD9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1-ED-K2-4)</w:t>
            </w:r>
          </w:p>
        </w:tc>
        <w:tc>
          <w:tcPr>
            <w:tcW w:w="2693" w:type="dxa"/>
          </w:tcPr>
          <w:p w14:paraId="54ED0D23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S116 İş Sağlığı ve Güvenliği</w:t>
            </w:r>
          </w:p>
          <w:p w14:paraId="251DE8C9" w14:textId="77777777" w:rsidR="00CC686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3C6F4876" w14:textId="07781E2C" w:rsidR="00C66C4C" w:rsidRPr="0039164F" w:rsidRDefault="00CC686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  <w:tc>
          <w:tcPr>
            <w:tcW w:w="3361" w:type="dxa"/>
          </w:tcPr>
          <w:p w14:paraId="47F8F32F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Y2006 İş ve Sosyal Güvenlik Hukuku</w:t>
            </w:r>
          </w:p>
          <w:p w14:paraId="34961B5B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143BA206" w14:textId="7DA43E42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</w:tr>
      <w:tr w:rsidR="00C66C4C" w:rsidRPr="0039164F" w14:paraId="3E87AF74" w14:textId="77777777" w:rsidTr="001525E9">
        <w:trPr>
          <w:trHeight w:val="706"/>
        </w:trPr>
        <w:tc>
          <w:tcPr>
            <w:tcW w:w="1413" w:type="dxa"/>
            <w:shd w:val="clear" w:color="auto" w:fill="auto"/>
          </w:tcPr>
          <w:p w14:paraId="3C49D96B" w14:textId="2749B535" w:rsidR="00C66C4C" w:rsidRPr="0039164F" w:rsidRDefault="00C66C4C" w:rsidP="0039164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17:00 -</w:t>
            </w:r>
            <w:proofErr w:type="gramEnd"/>
            <w:r w:rsidRPr="0039164F">
              <w:rPr>
                <w:rFonts w:ascii="Times New Roman" w:hAnsi="Times New Roman" w:cs="Times New Roman"/>
                <w:sz w:val="17"/>
                <w:szCs w:val="17"/>
              </w:rPr>
              <w:t xml:space="preserve"> 17:45</w:t>
            </w:r>
          </w:p>
        </w:tc>
        <w:tc>
          <w:tcPr>
            <w:tcW w:w="2693" w:type="dxa"/>
            <w:shd w:val="clear" w:color="auto" w:fill="auto"/>
          </w:tcPr>
          <w:p w14:paraId="101E3EFD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73631B97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14:paraId="02606F31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14:paraId="5084A297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61" w:type="dxa"/>
            <w:shd w:val="clear" w:color="auto" w:fill="auto"/>
          </w:tcPr>
          <w:p w14:paraId="0067AA5D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BSY2006 İş ve Sosyal Güvenlik Hukuku</w:t>
            </w:r>
          </w:p>
          <w:p w14:paraId="23FF6231" w14:textId="77777777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Dr. Öğr. Üyesi Mehmet YILMAZ</w:t>
            </w:r>
          </w:p>
          <w:p w14:paraId="0B5E5FA3" w14:textId="1766B251" w:rsidR="00C66C4C" w:rsidRPr="0039164F" w:rsidRDefault="00C66C4C" w:rsidP="0039164F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9164F">
              <w:rPr>
                <w:rFonts w:ascii="Times New Roman" w:hAnsi="Times New Roman" w:cs="Times New Roman"/>
                <w:sz w:val="17"/>
                <w:szCs w:val="17"/>
              </w:rPr>
              <w:t>(Derslik: IIBF-G2-ED-B1-3)</w:t>
            </w:r>
          </w:p>
        </w:tc>
      </w:tr>
    </w:tbl>
    <w:p w14:paraId="56F27CDC" w14:textId="5C050F02" w:rsidR="00B9206F" w:rsidRDefault="00FE6F3F" w:rsidP="0024046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64F8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 xml:space="preserve">BSY1007 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>İşletme Yönetimi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 xml:space="preserve"> I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 xml:space="preserve">BSY2002 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>Sağlık Kurum. İnsan Kay. Yön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>.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 xml:space="preserve">BSY4010 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 xml:space="preserve">Mesleki Yabancı Dil dersleri işletme </w:t>
      </w:r>
      <w:r w:rsidR="001525E9" w:rsidRPr="001525E9">
        <w:rPr>
          <w:rFonts w:ascii="Times New Roman" w:hAnsi="Times New Roman" w:cs="Times New Roman"/>
          <w:bCs/>
          <w:sz w:val="20"/>
          <w:szCs w:val="20"/>
        </w:rPr>
        <w:t>bölümünde;</w:t>
      </w:r>
      <w:r w:rsidR="00795C41" w:rsidRPr="001525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3BA6" w:rsidRPr="001525E9">
        <w:rPr>
          <w:rFonts w:ascii="Times New Roman" w:hAnsi="Times New Roman" w:cs="Times New Roman"/>
          <w:bCs/>
          <w:sz w:val="20"/>
          <w:szCs w:val="20"/>
        </w:rPr>
        <w:t>BSS116</w:t>
      </w:r>
      <w:r w:rsidRPr="001525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32D0" w:rsidRPr="001525E9">
        <w:rPr>
          <w:rFonts w:ascii="Times New Roman" w:hAnsi="Times New Roman" w:cs="Times New Roman"/>
          <w:bCs/>
          <w:sz w:val="20"/>
          <w:szCs w:val="20"/>
        </w:rPr>
        <w:t>İş Sağlığı ve Güvenliği dersi sosyal hizmet bölümünde açılacaktır</w:t>
      </w:r>
      <w:r w:rsidR="0024046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4E9D8EC" w14:textId="77777777" w:rsidR="0039164F" w:rsidRDefault="0039164F" w:rsidP="00A52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29ED3" w14:textId="77777777" w:rsidR="0039164F" w:rsidRDefault="0039164F" w:rsidP="00A52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BC528" w14:textId="0A33A4B6" w:rsidR="00240460" w:rsidRDefault="00A5295E" w:rsidP="00A52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5E">
        <w:rPr>
          <w:rFonts w:ascii="Times New Roman" w:hAnsi="Times New Roman" w:cs="Times New Roman"/>
          <w:b/>
          <w:sz w:val="24"/>
          <w:szCs w:val="24"/>
        </w:rPr>
        <w:t>7. HAFTA DERS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2552"/>
        <w:gridCol w:w="2693"/>
        <w:gridCol w:w="3361"/>
      </w:tblGrid>
      <w:tr w:rsidR="00CC686C" w:rsidRPr="00795C41" w14:paraId="306BB36B" w14:textId="77777777" w:rsidTr="00776F47">
        <w:trPr>
          <w:trHeight w:val="305"/>
        </w:trPr>
        <w:tc>
          <w:tcPr>
            <w:tcW w:w="1413" w:type="dxa"/>
          </w:tcPr>
          <w:p w14:paraId="39A7E26A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693" w:type="dxa"/>
          </w:tcPr>
          <w:p w14:paraId="78A5D1D9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14:paraId="0C706DC4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2" w:type="dxa"/>
          </w:tcPr>
          <w:p w14:paraId="502FBC76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93" w:type="dxa"/>
          </w:tcPr>
          <w:p w14:paraId="525DE6EA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361" w:type="dxa"/>
          </w:tcPr>
          <w:p w14:paraId="777075FF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C686C" w:rsidRPr="00795C41" w14:paraId="1E64C095" w14:textId="77777777" w:rsidTr="00776F47">
        <w:trPr>
          <w:trHeight w:val="294"/>
        </w:trPr>
        <w:tc>
          <w:tcPr>
            <w:tcW w:w="1413" w:type="dxa"/>
          </w:tcPr>
          <w:p w14:paraId="2ECEEC69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08:15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09:00</w:t>
            </w:r>
          </w:p>
        </w:tc>
        <w:tc>
          <w:tcPr>
            <w:tcW w:w="2693" w:type="dxa"/>
          </w:tcPr>
          <w:p w14:paraId="53503822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864ED6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8B4375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A79F92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14:paraId="64A16320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86C" w:rsidRPr="00795C41" w14:paraId="2336E8C6" w14:textId="77777777" w:rsidTr="00776F47">
        <w:trPr>
          <w:trHeight w:val="559"/>
        </w:trPr>
        <w:tc>
          <w:tcPr>
            <w:tcW w:w="1413" w:type="dxa"/>
          </w:tcPr>
          <w:p w14:paraId="1A3CD492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09:15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0:00</w:t>
            </w:r>
          </w:p>
        </w:tc>
        <w:tc>
          <w:tcPr>
            <w:tcW w:w="2693" w:type="dxa"/>
          </w:tcPr>
          <w:p w14:paraId="2AB3A09C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D42C14" w14:textId="76231BA2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9D3DD2" w14:textId="55A7AEC2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595FEE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</w:tcPr>
          <w:p w14:paraId="1AC2189C" w14:textId="77777777" w:rsidR="00CC686C" w:rsidRPr="00795C41" w:rsidRDefault="00CC686C" w:rsidP="00776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43" w:rsidRPr="00795C41" w14:paraId="63D59E0A" w14:textId="77777777" w:rsidTr="00776F47">
        <w:trPr>
          <w:trHeight w:val="554"/>
        </w:trPr>
        <w:tc>
          <w:tcPr>
            <w:tcW w:w="1413" w:type="dxa"/>
          </w:tcPr>
          <w:p w14:paraId="0C8CAE14" w14:textId="77777777" w:rsidR="00BA6343" w:rsidRPr="00795C41" w:rsidRDefault="00BA6343" w:rsidP="00BA6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0:15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1:00</w:t>
            </w:r>
          </w:p>
        </w:tc>
        <w:tc>
          <w:tcPr>
            <w:tcW w:w="2693" w:type="dxa"/>
          </w:tcPr>
          <w:p w14:paraId="6EAF0B2B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4C4C74B8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0BFEE6F2" w14:textId="2C2699AD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256EB272" w14:textId="1A70803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961F18" w14:textId="6FF1B9B5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AA0978" w14:textId="77777777" w:rsidR="00BA6343" w:rsidRPr="00A5295E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103A20BB" w14:textId="77777777" w:rsidR="00BA6343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333B0D6" w14:textId="21065B23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38D469FF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47F32777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3113E8C5" w14:textId="563DD32D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  <w:tr w:rsidR="00BA6343" w:rsidRPr="00795C41" w14:paraId="629BC908" w14:textId="77777777" w:rsidTr="00776F47">
        <w:trPr>
          <w:trHeight w:val="547"/>
        </w:trPr>
        <w:tc>
          <w:tcPr>
            <w:tcW w:w="1413" w:type="dxa"/>
          </w:tcPr>
          <w:p w14:paraId="151CC29F" w14:textId="77777777" w:rsidR="00BA6343" w:rsidRPr="00795C41" w:rsidRDefault="00BA6343" w:rsidP="00BA6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1:15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2:00</w:t>
            </w:r>
          </w:p>
        </w:tc>
        <w:tc>
          <w:tcPr>
            <w:tcW w:w="2693" w:type="dxa"/>
          </w:tcPr>
          <w:p w14:paraId="5FE24BBA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077FFC29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0B631133" w14:textId="53F95F59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07D9A522" w14:textId="6F9674DF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0D3881" w14:textId="7F0948DE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E2FFD8" w14:textId="77777777" w:rsidR="00BA6343" w:rsidRPr="00A5295E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1E7DC8CE" w14:textId="77777777" w:rsidR="00BA6343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3B3DA9C5" w14:textId="5A8D3750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1CDB421D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22840111" w14:textId="77777777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7A6BC8A" w14:textId="3D29BB4C" w:rsidR="00BA6343" w:rsidRPr="00795C41" w:rsidRDefault="00BA6343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  <w:tr w:rsidR="00461FCD" w:rsidRPr="00795C41" w14:paraId="6D4B6C57" w14:textId="77777777" w:rsidTr="00776F47">
        <w:trPr>
          <w:trHeight w:val="253"/>
        </w:trPr>
        <w:tc>
          <w:tcPr>
            <w:tcW w:w="15547" w:type="dxa"/>
            <w:gridSpan w:val="6"/>
            <w:shd w:val="clear" w:color="auto" w:fill="D9D9D9" w:themeFill="background1" w:themeFillShade="D9"/>
          </w:tcPr>
          <w:p w14:paraId="0D7C1C0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Öğle Arası</w:t>
            </w:r>
          </w:p>
        </w:tc>
      </w:tr>
      <w:tr w:rsidR="00461FCD" w:rsidRPr="00795C41" w14:paraId="72CCD9DF" w14:textId="77777777" w:rsidTr="00776F47">
        <w:trPr>
          <w:trHeight w:val="550"/>
        </w:trPr>
        <w:tc>
          <w:tcPr>
            <w:tcW w:w="1413" w:type="dxa"/>
          </w:tcPr>
          <w:p w14:paraId="018829DD" w14:textId="77777777" w:rsidR="00461FCD" w:rsidRPr="00795C41" w:rsidRDefault="00461FCD" w:rsidP="0046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3:00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3:45</w:t>
            </w:r>
          </w:p>
        </w:tc>
        <w:tc>
          <w:tcPr>
            <w:tcW w:w="2693" w:type="dxa"/>
          </w:tcPr>
          <w:p w14:paraId="5FBAB842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193BA5EE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20595442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1E0235AE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3010 İnsan Kaynakları Yönetimi</w:t>
            </w:r>
          </w:p>
          <w:p w14:paraId="55D2158C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779184AE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552" w:type="dxa"/>
          </w:tcPr>
          <w:p w14:paraId="249C0BD6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2009 İşletme Yönetimi-I</w:t>
            </w:r>
          </w:p>
          <w:p w14:paraId="117ED7B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4A25C86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4)</w:t>
            </w:r>
          </w:p>
        </w:tc>
        <w:tc>
          <w:tcPr>
            <w:tcW w:w="2693" w:type="dxa"/>
          </w:tcPr>
          <w:p w14:paraId="2685806B" w14:textId="77777777" w:rsidR="00461FCD" w:rsidRPr="00A5295E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6A9C4569" w14:textId="77777777" w:rsidR="00461FCD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081FC45C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45BCB086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FCD" w:rsidRPr="00795C41" w14:paraId="76AFDB58" w14:textId="77777777" w:rsidTr="00776F47">
        <w:trPr>
          <w:trHeight w:val="698"/>
        </w:trPr>
        <w:tc>
          <w:tcPr>
            <w:tcW w:w="1413" w:type="dxa"/>
          </w:tcPr>
          <w:p w14:paraId="37CF2E02" w14:textId="77777777" w:rsidR="00461FCD" w:rsidRPr="00795C41" w:rsidRDefault="00461FCD" w:rsidP="0046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4:00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4:45</w:t>
            </w:r>
          </w:p>
        </w:tc>
        <w:tc>
          <w:tcPr>
            <w:tcW w:w="2693" w:type="dxa"/>
          </w:tcPr>
          <w:p w14:paraId="2224CF15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79290FA0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37495367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13116E03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3010 İnsan Kaynakları Yönetimi</w:t>
            </w:r>
          </w:p>
          <w:p w14:paraId="1EB62988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4D6401F9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552" w:type="dxa"/>
          </w:tcPr>
          <w:p w14:paraId="10AC96CF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2009 İşletme Yönetimi-I</w:t>
            </w:r>
          </w:p>
          <w:p w14:paraId="48224583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65D182E9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4)</w:t>
            </w:r>
          </w:p>
        </w:tc>
        <w:tc>
          <w:tcPr>
            <w:tcW w:w="2693" w:type="dxa"/>
          </w:tcPr>
          <w:p w14:paraId="31981A0F" w14:textId="77777777" w:rsidR="00461FCD" w:rsidRPr="00A5295E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332C7D21" w14:textId="77777777" w:rsidR="00461FCD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CC91FFF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5ADD5EA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79848DB8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6D3DCB5F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  <w:tr w:rsidR="00461FCD" w:rsidRPr="00795C41" w14:paraId="5C3775BF" w14:textId="77777777" w:rsidTr="00776F47">
        <w:trPr>
          <w:trHeight w:val="659"/>
        </w:trPr>
        <w:tc>
          <w:tcPr>
            <w:tcW w:w="1413" w:type="dxa"/>
          </w:tcPr>
          <w:p w14:paraId="537EA518" w14:textId="77777777" w:rsidR="00461FCD" w:rsidRPr="00795C41" w:rsidRDefault="00461FCD" w:rsidP="0046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5:00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5:45</w:t>
            </w:r>
          </w:p>
        </w:tc>
        <w:tc>
          <w:tcPr>
            <w:tcW w:w="2693" w:type="dxa"/>
          </w:tcPr>
          <w:p w14:paraId="3C9079BD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0D9B1058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10CEBACA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65E0A169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3010 İnsan Kaynakları Yönetimi</w:t>
            </w:r>
          </w:p>
          <w:p w14:paraId="759D24AA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289480B3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552" w:type="dxa"/>
          </w:tcPr>
          <w:p w14:paraId="641A1F1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2009 İşletme Yönetimi-I</w:t>
            </w:r>
          </w:p>
          <w:p w14:paraId="59272A1D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4E87914C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4)</w:t>
            </w:r>
          </w:p>
        </w:tc>
        <w:tc>
          <w:tcPr>
            <w:tcW w:w="2693" w:type="dxa"/>
          </w:tcPr>
          <w:p w14:paraId="41DDE6A1" w14:textId="77777777" w:rsidR="00461FCD" w:rsidRPr="00A5295E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78E5760B" w14:textId="77777777" w:rsidR="00461FCD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15EE6FBF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7741ADA7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2DAFD382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D51F52C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  <w:tr w:rsidR="00461FCD" w:rsidRPr="00795C41" w14:paraId="5276FF59" w14:textId="77777777" w:rsidTr="00776F47">
        <w:trPr>
          <w:trHeight w:val="615"/>
        </w:trPr>
        <w:tc>
          <w:tcPr>
            <w:tcW w:w="1413" w:type="dxa"/>
          </w:tcPr>
          <w:p w14:paraId="56ACF548" w14:textId="77777777" w:rsidR="00461FCD" w:rsidRPr="00795C41" w:rsidRDefault="00461FCD" w:rsidP="0046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6:00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6:45</w:t>
            </w:r>
          </w:p>
        </w:tc>
        <w:tc>
          <w:tcPr>
            <w:tcW w:w="2693" w:type="dxa"/>
          </w:tcPr>
          <w:p w14:paraId="444A9D47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IS492 Mesleki Yabancı Dil (Seç.)</w:t>
            </w:r>
          </w:p>
          <w:p w14:paraId="7D8089A0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Prof. Dr. MUSTAFA TAŞLIYAN</w:t>
            </w:r>
          </w:p>
          <w:p w14:paraId="472CC15A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1-ED-K2-5)</w:t>
            </w:r>
          </w:p>
        </w:tc>
        <w:tc>
          <w:tcPr>
            <w:tcW w:w="2835" w:type="dxa"/>
          </w:tcPr>
          <w:p w14:paraId="075BE180" w14:textId="48502430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46C181" w14:textId="173DE21D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7A6865" w14:textId="77777777" w:rsidR="00461FCD" w:rsidRPr="00A5295E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95E">
              <w:rPr>
                <w:rFonts w:ascii="Times New Roman" w:hAnsi="Times New Roman" w:cs="Times New Roman"/>
                <w:sz w:val="18"/>
                <w:szCs w:val="18"/>
              </w:rPr>
              <w:t>BSS116 İş Sağlığı ve Güvenliği</w:t>
            </w:r>
          </w:p>
          <w:p w14:paraId="3903F888" w14:textId="77777777" w:rsidR="00461FCD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68624D66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  <w:tc>
          <w:tcPr>
            <w:tcW w:w="3361" w:type="dxa"/>
          </w:tcPr>
          <w:p w14:paraId="1E4033A6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200A28DF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0CEA404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  <w:tr w:rsidR="00461FCD" w:rsidRPr="00795C41" w14:paraId="4107C1FB" w14:textId="77777777" w:rsidTr="00776F47">
        <w:trPr>
          <w:trHeight w:val="706"/>
        </w:trPr>
        <w:tc>
          <w:tcPr>
            <w:tcW w:w="1413" w:type="dxa"/>
            <w:shd w:val="clear" w:color="auto" w:fill="auto"/>
          </w:tcPr>
          <w:p w14:paraId="3A2EE7A1" w14:textId="77777777" w:rsidR="00461FCD" w:rsidRPr="00795C41" w:rsidRDefault="00461FCD" w:rsidP="0046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17:00 -</w:t>
            </w:r>
            <w:proofErr w:type="gramEnd"/>
            <w:r w:rsidRPr="00795C41">
              <w:rPr>
                <w:rFonts w:ascii="Times New Roman" w:hAnsi="Times New Roman" w:cs="Times New Roman"/>
                <w:sz w:val="18"/>
                <w:szCs w:val="18"/>
              </w:rPr>
              <w:t xml:space="preserve"> 17:45</w:t>
            </w:r>
          </w:p>
        </w:tc>
        <w:tc>
          <w:tcPr>
            <w:tcW w:w="2693" w:type="dxa"/>
            <w:shd w:val="clear" w:color="auto" w:fill="auto"/>
          </w:tcPr>
          <w:p w14:paraId="3478CD5A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96AC293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FB742D1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48B155C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14:paraId="06BF1E33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BSY2006 İş ve Sosyal Güvenlik Hukuku</w:t>
            </w:r>
          </w:p>
          <w:p w14:paraId="6CF651B5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890">
              <w:rPr>
                <w:rFonts w:ascii="Times New Roman" w:hAnsi="Times New Roman" w:cs="Times New Roman"/>
                <w:sz w:val="18"/>
                <w:szCs w:val="18"/>
              </w:rPr>
              <w:t>Dr. Öğr. Üyesi Mehmet YILMAZ</w:t>
            </w:r>
          </w:p>
          <w:p w14:paraId="40A97C06" w14:textId="77777777" w:rsidR="00461FCD" w:rsidRPr="00795C41" w:rsidRDefault="00461FCD" w:rsidP="003916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C41">
              <w:rPr>
                <w:rFonts w:ascii="Times New Roman" w:hAnsi="Times New Roman" w:cs="Times New Roman"/>
                <w:sz w:val="18"/>
                <w:szCs w:val="18"/>
              </w:rPr>
              <w:t>(Derslik: IIBF-G2-ED-B1-3)</w:t>
            </w:r>
          </w:p>
        </w:tc>
      </w:tr>
    </w:tbl>
    <w:p w14:paraId="41C0679F" w14:textId="77777777" w:rsidR="00A5295E" w:rsidRDefault="00A5295E" w:rsidP="00461F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98B95" w14:textId="77777777" w:rsidR="00461FCD" w:rsidRPr="00A5295E" w:rsidRDefault="00461FCD" w:rsidP="00461F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1FCD" w:rsidRPr="00A5295E" w:rsidSect="00F869E8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129C" w14:textId="77777777" w:rsidR="0096401B" w:rsidRDefault="0096401B" w:rsidP="00663C59">
      <w:pPr>
        <w:spacing w:after="0" w:line="240" w:lineRule="auto"/>
      </w:pPr>
      <w:r>
        <w:separator/>
      </w:r>
    </w:p>
  </w:endnote>
  <w:endnote w:type="continuationSeparator" w:id="0">
    <w:p w14:paraId="490F860A" w14:textId="77777777" w:rsidR="0096401B" w:rsidRDefault="0096401B" w:rsidP="006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774" w14:textId="58771406" w:rsidR="00663C59" w:rsidRPr="00663C59" w:rsidRDefault="00663C59">
    <w:pPr>
      <w:pStyle w:val="AltBilgi"/>
      <w:rPr>
        <w:rFonts w:ascii="Times New Roman" w:hAnsi="Times New Roman" w:cs="Times New Roman"/>
        <w:b/>
        <w:bCs/>
        <w:color w:val="595959" w:themeColor="text1" w:themeTint="A6"/>
        <w:sz w:val="20"/>
        <w:szCs w:val="20"/>
      </w:rPr>
    </w:pPr>
    <w:r w:rsidRPr="00663C59">
      <w:rPr>
        <w:rFonts w:ascii="Times New Roman" w:hAnsi="Times New Roman" w:cs="Times New Roman"/>
        <w:b/>
        <w:bCs/>
        <w:color w:val="595959" w:themeColor="text1" w:themeTint="A6"/>
        <w:sz w:val="20"/>
        <w:szCs w:val="20"/>
      </w:rPr>
      <w:ptab w:relativeTo="margin" w:alignment="right" w:leader="none"/>
    </w:r>
    <w:r w:rsidRPr="00663C59">
      <w:rPr>
        <w:rFonts w:ascii="Times New Roman" w:hAnsi="Times New Roman" w:cs="Times New Roman"/>
        <w:b/>
        <w:bCs/>
        <w:color w:val="595959" w:themeColor="text1" w:themeTint="A6"/>
        <w:sz w:val="20"/>
        <w:szCs w:val="20"/>
      </w:rPr>
      <w:t xml:space="preserve">Prof. Dr. Abdullah SOYSAL </w:t>
    </w:r>
  </w:p>
  <w:p w14:paraId="48F3B5C4" w14:textId="5B90DAFA" w:rsidR="00663C59" w:rsidRPr="00663C59" w:rsidRDefault="00663C59" w:rsidP="00663C59">
    <w:pPr>
      <w:pStyle w:val="AltBilgi"/>
      <w:jc w:val="right"/>
      <w:rPr>
        <w:rFonts w:ascii="Times New Roman" w:hAnsi="Times New Roman" w:cs="Times New Roman"/>
        <w:b/>
        <w:bCs/>
        <w:color w:val="595959" w:themeColor="text1" w:themeTint="A6"/>
        <w:sz w:val="20"/>
        <w:szCs w:val="20"/>
      </w:rPr>
    </w:pPr>
    <w:r w:rsidRPr="00663C59">
      <w:rPr>
        <w:rFonts w:ascii="Times New Roman" w:hAnsi="Times New Roman" w:cs="Times New Roman"/>
        <w:b/>
        <w:bCs/>
        <w:color w:val="595959" w:themeColor="text1" w:themeTint="A6"/>
        <w:sz w:val="20"/>
        <w:szCs w:val="20"/>
      </w:rPr>
      <w:t xml:space="preserve">Sağlık Yönetimi Bölüm Başkanı </w:t>
    </w:r>
  </w:p>
  <w:p w14:paraId="6EBC0EB7" w14:textId="77777777" w:rsidR="00663C59" w:rsidRDefault="00663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60B2" w14:textId="77777777" w:rsidR="0096401B" w:rsidRDefault="0096401B" w:rsidP="00663C59">
      <w:pPr>
        <w:spacing w:after="0" w:line="240" w:lineRule="auto"/>
      </w:pPr>
      <w:r>
        <w:separator/>
      </w:r>
    </w:p>
  </w:footnote>
  <w:footnote w:type="continuationSeparator" w:id="0">
    <w:p w14:paraId="4CCAA886" w14:textId="77777777" w:rsidR="0096401B" w:rsidRDefault="0096401B" w:rsidP="0066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6F8"/>
    <w:multiLevelType w:val="hybridMultilevel"/>
    <w:tmpl w:val="E8CC5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85C85"/>
    <w:multiLevelType w:val="hybridMultilevel"/>
    <w:tmpl w:val="AED24A72"/>
    <w:lvl w:ilvl="0" w:tplc="91E23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57358">
    <w:abstractNumId w:val="0"/>
  </w:num>
  <w:num w:numId="2" w16cid:durableId="1572042644">
    <w:abstractNumId w:val="2"/>
  </w:num>
  <w:num w:numId="3" w16cid:durableId="31629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B1"/>
    <w:rsid w:val="0000032F"/>
    <w:rsid w:val="00005CB6"/>
    <w:rsid w:val="00044569"/>
    <w:rsid w:val="00055766"/>
    <w:rsid w:val="00080790"/>
    <w:rsid w:val="00083F85"/>
    <w:rsid w:val="0009449F"/>
    <w:rsid w:val="000C2E92"/>
    <w:rsid w:val="000D79E8"/>
    <w:rsid w:val="000E2CEF"/>
    <w:rsid w:val="000F4A4D"/>
    <w:rsid w:val="001505F7"/>
    <w:rsid w:val="001525E9"/>
    <w:rsid w:val="001801E4"/>
    <w:rsid w:val="001B3BA6"/>
    <w:rsid w:val="001B5DFB"/>
    <w:rsid w:val="001B643B"/>
    <w:rsid w:val="001C7998"/>
    <w:rsid w:val="001C7C44"/>
    <w:rsid w:val="001D316A"/>
    <w:rsid w:val="001E46DE"/>
    <w:rsid w:val="001E7EC3"/>
    <w:rsid w:val="00202D42"/>
    <w:rsid w:val="00212E94"/>
    <w:rsid w:val="0021588F"/>
    <w:rsid w:val="00216DC9"/>
    <w:rsid w:val="0023377F"/>
    <w:rsid w:val="00240460"/>
    <w:rsid w:val="00267501"/>
    <w:rsid w:val="0027422E"/>
    <w:rsid w:val="002942C9"/>
    <w:rsid w:val="002A255F"/>
    <w:rsid w:val="002B10A5"/>
    <w:rsid w:val="002B5FE6"/>
    <w:rsid w:val="002C3911"/>
    <w:rsid w:val="002C67B2"/>
    <w:rsid w:val="002D2FDC"/>
    <w:rsid w:val="002E5586"/>
    <w:rsid w:val="003419D2"/>
    <w:rsid w:val="00366B14"/>
    <w:rsid w:val="00370E3D"/>
    <w:rsid w:val="00382E41"/>
    <w:rsid w:val="0039164F"/>
    <w:rsid w:val="003B5344"/>
    <w:rsid w:val="003C1C81"/>
    <w:rsid w:val="004108A7"/>
    <w:rsid w:val="00415F6B"/>
    <w:rsid w:val="00454736"/>
    <w:rsid w:val="00456244"/>
    <w:rsid w:val="00461FCD"/>
    <w:rsid w:val="00470C14"/>
    <w:rsid w:val="004813F8"/>
    <w:rsid w:val="00494676"/>
    <w:rsid w:val="004C01C4"/>
    <w:rsid w:val="004C66F1"/>
    <w:rsid w:val="004F21FE"/>
    <w:rsid w:val="004F5317"/>
    <w:rsid w:val="004F7690"/>
    <w:rsid w:val="00501EA2"/>
    <w:rsid w:val="00507784"/>
    <w:rsid w:val="00583D1B"/>
    <w:rsid w:val="00584294"/>
    <w:rsid w:val="005A6B8C"/>
    <w:rsid w:val="005B64F8"/>
    <w:rsid w:val="005C11A1"/>
    <w:rsid w:val="005E3139"/>
    <w:rsid w:val="006035E5"/>
    <w:rsid w:val="00615374"/>
    <w:rsid w:val="0062145D"/>
    <w:rsid w:val="00621500"/>
    <w:rsid w:val="00624E28"/>
    <w:rsid w:val="00631008"/>
    <w:rsid w:val="00643C96"/>
    <w:rsid w:val="00656621"/>
    <w:rsid w:val="00663C59"/>
    <w:rsid w:val="00685890"/>
    <w:rsid w:val="006A0BA9"/>
    <w:rsid w:val="006A43D4"/>
    <w:rsid w:val="006A7CA7"/>
    <w:rsid w:val="006D4955"/>
    <w:rsid w:val="006F3986"/>
    <w:rsid w:val="00724AC7"/>
    <w:rsid w:val="0073234D"/>
    <w:rsid w:val="00742F59"/>
    <w:rsid w:val="0074459D"/>
    <w:rsid w:val="00755E8C"/>
    <w:rsid w:val="007568D4"/>
    <w:rsid w:val="00764ABE"/>
    <w:rsid w:val="0077532D"/>
    <w:rsid w:val="0078289F"/>
    <w:rsid w:val="007936CF"/>
    <w:rsid w:val="00795C41"/>
    <w:rsid w:val="007E39E9"/>
    <w:rsid w:val="0080286C"/>
    <w:rsid w:val="00816BA9"/>
    <w:rsid w:val="00845278"/>
    <w:rsid w:val="008573CC"/>
    <w:rsid w:val="00885F27"/>
    <w:rsid w:val="008C0EFC"/>
    <w:rsid w:val="008F5810"/>
    <w:rsid w:val="009110CD"/>
    <w:rsid w:val="009142F4"/>
    <w:rsid w:val="00916358"/>
    <w:rsid w:val="00937F73"/>
    <w:rsid w:val="0095281F"/>
    <w:rsid w:val="0096401B"/>
    <w:rsid w:val="009B157A"/>
    <w:rsid w:val="009C0E45"/>
    <w:rsid w:val="009F4136"/>
    <w:rsid w:val="00A02663"/>
    <w:rsid w:val="00A231C6"/>
    <w:rsid w:val="00A345A9"/>
    <w:rsid w:val="00A35362"/>
    <w:rsid w:val="00A5295E"/>
    <w:rsid w:val="00A841CF"/>
    <w:rsid w:val="00A85A74"/>
    <w:rsid w:val="00AB2002"/>
    <w:rsid w:val="00AD0FB8"/>
    <w:rsid w:val="00AF01AA"/>
    <w:rsid w:val="00B375FB"/>
    <w:rsid w:val="00B41526"/>
    <w:rsid w:val="00B46D05"/>
    <w:rsid w:val="00B47623"/>
    <w:rsid w:val="00B47D29"/>
    <w:rsid w:val="00B47E36"/>
    <w:rsid w:val="00B51E79"/>
    <w:rsid w:val="00B5309A"/>
    <w:rsid w:val="00B65314"/>
    <w:rsid w:val="00B753B1"/>
    <w:rsid w:val="00B77DC2"/>
    <w:rsid w:val="00B9206F"/>
    <w:rsid w:val="00BA6343"/>
    <w:rsid w:val="00BB5572"/>
    <w:rsid w:val="00BE32D0"/>
    <w:rsid w:val="00BE4AA8"/>
    <w:rsid w:val="00C01CD8"/>
    <w:rsid w:val="00C04DF3"/>
    <w:rsid w:val="00C0531B"/>
    <w:rsid w:val="00C120CA"/>
    <w:rsid w:val="00C20AA9"/>
    <w:rsid w:val="00C37FBA"/>
    <w:rsid w:val="00C40D64"/>
    <w:rsid w:val="00C41A3C"/>
    <w:rsid w:val="00C60B8A"/>
    <w:rsid w:val="00C65993"/>
    <w:rsid w:val="00C659A1"/>
    <w:rsid w:val="00C66C4C"/>
    <w:rsid w:val="00C726D4"/>
    <w:rsid w:val="00C7633C"/>
    <w:rsid w:val="00C81EF7"/>
    <w:rsid w:val="00C81F6B"/>
    <w:rsid w:val="00C9692F"/>
    <w:rsid w:val="00CC01D1"/>
    <w:rsid w:val="00CC686C"/>
    <w:rsid w:val="00D0740F"/>
    <w:rsid w:val="00D36024"/>
    <w:rsid w:val="00D53EDD"/>
    <w:rsid w:val="00D80D6C"/>
    <w:rsid w:val="00D95B32"/>
    <w:rsid w:val="00DC64C7"/>
    <w:rsid w:val="00DE4C9C"/>
    <w:rsid w:val="00DE5959"/>
    <w:rsid w:val="00E046D9"/>
    <w:rsid w:val="00E7341A"/>
    <w:rsid w:val="00E770DB"/>
    <w:rsid w:val="00EB72FC"/>
    <w:rsid w:val="00ED5364"/>
    <w:rsid w:val="00EE181F"/>
    <w:rsid w:val="00EE5057"/>
    <w:rsid w:val="00EF6F3D"/>
    <w:rsid w:val="00F03722"/>
    <w:rsid w:val="00F5077F"/>
    <w:rsid w:val="00F54FB7"/>
    <w:rsid w:val="00F6033D"/>
    <w:rsid w:val="00F848CF"/>
    <w:rsid w:val="00F869E8"/>
    <w:rsid w:val="00FA73EC"/>
    <w:rsid w:val="00FB1219"/>
    <w:rsid w:val="00FB5BD3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E6C3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4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74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27422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74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6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C59"/>
  </w:style>
  <w:style w:type="paragraph" w:styleId="AltBilgi">
    <w:name w:val="footer"/>
    <w:basedOn w:val="Normal"/>
    <w:link w:val="AltBilgiChar"/>
    <w:uiPriority w:val="99"/>
    <w:unhideWhenUsed/>
    <w:rsid w:val="0066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D693-24C4-4649-AF66-8D538DE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Sultan Ümran KAYA</cp:lastModifiedBy>
  <cp:revision>41</cp:revision>
  <cp:lastPrinted>2020-06-26T13:01:00Z</cp:lastPrinted>
  <dcterms:created xsi:type="dcterms:W3CDTF">2024-07-03T12:04:00Z</dcterms:created>
  <dcterms:modified xsi:type="dcterms:W3CDTF">2025-07-04T06:10:00Z</dcterms:modified>
</cp:coreProperties>
</file>